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5755" w14:textId="77777777" w:rsidR="005518DD" w:rsidRPr="00F01583" w:rsidRDefault="005518DD" w:rsidP="005518DD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２号（第４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908"/>
        <w:gridCol w:w="1280"/>
        <w:gridCol w:w="544"/>
        <w:gridCol w:w="859"/>
        <w:gridCol w:w="1498"/>
        <w:gridCol w:w="859"/>
        <w:gridCol w:w="906"/>
      </w:tblGrid>
      <w:tr w:rsidR="005518DD" w:rsidRPr="00F01583" w14:paraId="2C9476D6" w14:textId="77777777" w:rsidTr="00AC7BAC">
        <w:trPr>
          <w:trHeight w:val="794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7CED098E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518DD">
              <w:rPr>
                <w:rFonts w:hAnsi="ＭＳ 明朝" w:hint="eastAsia"/>
                <w:spacing w:val="78"/>
                <w:kern w:val="0"/>
                <w:sz w:val="28"/>
                <w:fitText w:val="4215" w:id="-1774013696"/>
              </w:rPr>
              <w:t>消費作業従事者明細</w:t>
            </w:r>
            <w:r w:rsidRPr="005518DD">
              <w:rPr>
                <w:rFonts w:hAnsi="ＭＳ 明朝" w:hint="eastAsia"/>
                <w:spacing w:val="6"/>
                <w:kern w:val="0"/>
                <w:sz w:val="28"/>
                <w:fitText w:val="4215" w:id="-1774013696"/>
              </w:rPr>
              <w:t>書</w:t>
            </w:r>
          </w:p>
        </w:tc>
      </w:tr>
      <w:tr w:rsidR="005518DD" w:rsidRPr="00F01583" w14:paraId="0F1781D8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569FB919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取扱従事</w:t>
            </w:r>
            <w:r w:rsidRPr="005518DD">
              <w:rPr>
                <w:rFonts w:hAnsi="ＭＳ 明朝" w:hint="eastAsia"/>
                <w:spacing w:val="105"/>
                <w:kern w:val="0"/>
                <w:sz w:val="18"/>
                <w:szCs w:val="18"/>
                <w:fitText w:val="1000" w:id="-1774013695"/>
              </w:rPr>
              <w:t>内容</w:t>
            </w:r>
            <w:r w:rsidRPr="005518DD">
              <w:rPr>
                <w:rFonts w:hAnsi="ＭＳ 明朝" w:hint="eastAsia"/>
                <w:spacing w:val="15"/>
                <w:kern w:val="0"/>
                <w:sz w:val="18"/>
                <w:szCs w:val="18"/>
                <w:fitText w:val="1000" w:id="-1774013695"/>
              </w:rPr>
              <w:t>別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88CC741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4D3EA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902A6E7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5C9BF29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取扱経験年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7B78088" w14:textId="77777777" w:rsidR="005518DD" w:rsidRPr="00F01583" w:rsidRDefault="005518DD" w:rsidP="00AC7BAC">
            <w:pPr>
              <w:overflowPunct w:val="0"/>
              <w:autoSpaceDE w:val="0"/>
              <w:autoSpaceDN w:val="0"/>
              <w:ind w:left="181" w:hangingChars="100" w:hanging="181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取扱保安責任者</w:t>
            </w:r>
          </w:p>
          <w:p w14:paraId="25CAA5D1" w14:textId="77777777" w:rsidR="005518DD" w:rsidRPr="00F01583" w:rsidRDefault="005518DD" w:rsidP="00AC7BAC">
            <w:pPr>
              <w:overflowPunct w:val="0"/>
              <w:autoSpaceDE w:val="0"/>
              <w:autoSpaceDN w:val="0"/>
              <w:ind w:left="181" w:hangingChars="100" w:hanging="181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等資格種別番号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48168B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雇　入年月日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A95C79B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5518DD" w:rsidRPr="00F01583" w14:paraId="30B20A38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13DCEA9A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火薬類取扱最高責任者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D20D317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F4ED53A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E56CA9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2A5F4DE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3AFBA78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79174EC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23F47CA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5D50331E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393EC728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火薬庫</w:t>
            </w:r>
          </w:p>
          <w:p w14:paraId="386B27F1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出納責任者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E81D4C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0B8B0CB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86340D5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2BAD0C4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3E7E18B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1C47260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864C7C2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41E74907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68C5F756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取扱所</w:t>
            </w:r>
          </w:p>
          <w:p w14:paraId="0DAE9E99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責任者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F070CD3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C83F22A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CEE044E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2281660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6EF4C65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552B1A3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0755FC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4DEACBF2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60E96A2E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火工所</w:t>
            </w:r>
          </w:p>
          <w:p w14:paraId="759B6257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責任者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518989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BA1E157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C4ED1AD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6CE921E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DC8728B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DDF430C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91BE346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407D9CF2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439EE2BF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発破場所</w:t>
            </w:r>
          </w:p>
          <w:p w14:paraId="416D9F70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責任者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58A74AA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BAA6397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2BB7CC8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AEF832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C747373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A7DE216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3A5741A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724C0058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2DFAD97D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発破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B7667A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8724F72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45EBEF4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1D057C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0C35B09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1882C89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0212317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51BC3E17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68B63736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発破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1710D93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9229D03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FEE696A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84EBB83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F7C465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DA24DF7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695F3F1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7837637D" w14:textId="77777777" w:rsidTr="00AC7BAC">
        <w:trPr>
          <w:trHeight w:val="794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3DA6D485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18"/>
              </w:rPr>
            </w:pPr>
            <w:r w:rsidRPr="00F01583">
              <w:rPr>
                <w:rFonts w:hAnsi="ＭＳ 明朝" w:hint="eastAsia"/>
                <w:sz w:val="18"/>
                <w:szCs w:val="18"/>
              </w:rPr>
              <w:t>運搬人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433B5D4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ED352BF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C1A1CDC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0D21BF4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7875F65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F6373FE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565A9FF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5518DD" w:rsidRPr="00F01583" w14:paraId="511D960E" w14:textId="77777777" w:rsidTr="00AC7BAC">
        <w:trPr>
          <w:trHeight w:val="454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7FF0BA07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518DD">
              <w:rPr>
                <w:rFonts w:hAnsi="ＭＳ 明朝" w:hint="eastAsia"/>
                <w:spacing w:val="69"/>
                <w:kern w:val="0"/>
                <w:sz w:val="22"/>
                <w:fitText w:val="3094" w:id="-1774013694"/>
              </w:rPr>
              <w:t>警戒人氏名及び年</w:t>
            </w:r>
            <w:r w:rsidRPr="005518DD">
              <w:rPr>
                <w:rFonts w:hAnsi="ＭＳ 明朝" w:hint="eastAsia"/>
                <w:spacing w:val="5"/>
                <w:kern w:val="0"/>
                <w:sz w:val="22"/>
                <w:fitText w:val="3094" w:id="-1774013694"/>
              </w:rPr>
              <w:t>齢</w:t>
            </w:r>
          </w:p>
        </w:tc>
      </w:tr>
      <w:tr w:rsidR="005518DD" w:rsidRPr="00F01583" w14:paraId="17E51865" w14:textId="77777777" w:rsidTr="00AC7BAC">
        <w:trPr>
          <w:trHeight w:val="2551"/>
          <w:jc w:val="center"/>
        </w:trPr>
        <w:tc>
          <w:tcPr>
            <w:tcW w:w="9067" w:type="dxa"/>
            <w:gridSpan w:val="8"/>
            <w:shd w:val="clear" w:color="auto" w:fill="auto"/>
          </w:tcPr>
          <w:p w14:paraId="77126622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5518DD" w:rsidRPr="00F01583" w14:paraId="66323AC5" w14:textId="77777777" w:rsidTr="00AC7BAC">
        <w:trPr>
          <w:trHeight w:val="454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4AE59FDA" w14:textId="77777777" w:rsidR="005518DD" w:rsidRPr="00F01583" w:rsidRDefault="005518DD" w:rsidP="00AC7BA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518DD">
              <w:rPr>
                <w:rFonts w:hAnsi="ＭＳ 明朝" w:hint="eastAsia"/>
                <w:spacing w:val="41"/>
                <w:kern w:val="0"/>
                <w:sz w:val="22"/>
                <w:fitText w:val="4199" w:id="-1774013693"/>
              </w:rPr>
              <w:t>運搬の方法(火薬庫→消費場所</w:t>
            </w:r>
            <w:r w:rsidRPr="005518DD">
              <w:rPr>
                <w:rFonts w:hAnsi="ＭＳ 明朝" w:hint="eastAsia"/>
                <w:spacing w:val="12"/>
                <w:kern w:val="0"/>
                <w:sz w:val="22"/>
                <w:fitText w:val="4199" w:id="-1774013693"/>
              </w:rPr>
              <w:t>)</w:t>
            </w:r>
          </w:p>
        </w:tc>
      </w:tr>
      <w:tr w:rsidR="005518DD" w:rsidRPr="00F01583" w14:paraId="1738FEE6" w14:textId="77777777" w:rsidTr="00AC7BAC">
        <w:trPr>
          <w:trHeight w:val="1587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300589D5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イ　火薬類購入店名　　(　　　　　　　　)　　ニ　　　　　　　　　から消費場所まで</w:t>
            </w:r>
          </w:p>
          <w:p w14:paraId="5F858A4B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ロ　(期日)　毎日、　　日ごとに運搬　　　　　ホ　距離　　　　　　　　㎞</w:t>
            </w:r>
          </w:p>
          <w:p w14:paraId="211737E3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ハ　(方法)　徒歩、自転車、単車、乗用車、　　　　時間　　　　　　　　分</w:t>
            </w:r>
          </w:p>
          <w:p w14:paraId="12C7D4BC" w14:textId="77777777" w:rsidR="005518DD" w:rsidRPr="00F01583" w:rsidRDefault="005518DD" w:rsidP="00AC7BAC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トラック、貨物船</w:t>
            </w:r>
          </w:p>
        </w:tc>
      </w:tr>
    </w:tbl>
    <w:p w14:paraId="009785CA" w14:textId="77777777" w:rsidR="005518DD" w:rsidRPr="00F01583" w:rsidRDefault="005518DD" w:rsidP="005518DD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25FEF6D7" w14:textId="77777777" w:rsidR="00521EB8" w:rsidRDefault="00521EB8" w:rsidP="00FB05C6">
      <w:pPr>
        <w:overflowPunct w:val="0"/>
        <w:autoSpaceDE w:val="0"/>
        <w:autoSpaceDN w:val="0"/>
        <w:ind w:left="2"/>
        <w:rPr>
          <w:sz w:val="22"/>
          <w:szCs w:val="21"/>
        </w:rPr>
      </w:pPr>
    </w:p>
    <w:sectPr w:rsidR="00521EB8" w:rsidSect="0017396B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B6C7" w14:textId="77777777" w:rsidR="008457C6" w:rsidRDefault="008457C6" w:rsidP="009A4946">
      <w:r>
        <w:separator/>
      </w:r>
    </w:p>
  </w:endnote>
  <w:endnote w:type="continuationSeparator" w:id="0">
    <w:p w14:paraId="4AEA3C64" w14:textId="77777777" w:rsidR="008457C6" w:rsidRDefault="008457C6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865C" w14:textId="77777777" w:rsidR="008457C6" w:rsidRDefault="008457C6" w:rsidP="009A4946">
      <w:r>
        <w:separator/>
      </w:r>
    </w:p>
  </w:footnote>
  <w:footnote w:type="continuationSeparator" w:id="0">
    <w:p w14:paraId="1402BE0A" w14:textId="77777777" w:rsidR="008457C6" w:rsidRDefault="008457C6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7396B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C630E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518DD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F6CB8"/>
    <w:rsid w:val="0070038F"/>
    <w:rsid w:val="00705B39"/>
    <w:rsid w:val="00706C0A"/>
    <w:rsid w:val="00754CEB"/>
    <w:rsid w:val="007559C1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457C6"/>
    <w:rsid w:val="00860A00"/>
    <w:rsid w:val="00864BE1"/>
    <w:rsid w:val="008823FD"/>
    <w:rsid w:val="00884E67"/>
    <w:rsid w:val="0089452A"/>
    <w:rsid w:val="008A101D"/>
    <w:rsid w:val="008F6EC2"/>
    <w:rsid w:val="00922EA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5A7D9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D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2:02:00Z</dcterms:created>
  <dcterms:modified xsi:type="dcterms:W3CDTF">2021-06-08T02:02:00Z</dcterms:modified>
</cp:coreProperties>
</file>